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26BDE" w:rsidRDefault="00D7640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926BD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lar</w:t>
      </w:r>
      <w:r w:rsidR="0022231F"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753E48" w:rsidRDefault="00753E48" w:rsidP="00753E4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53E48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53E48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engen formunun ü</w:t>
      </w:r>
      <w:r w:rsidR="009E704C">
        <w:rPr>
          <w:rFonts w:ascii="Calibri" w:eastAsia="Times New Roman" w:hAnsi="Calibri" w:cs="Times New Roman"/>
          <w:lang w:eastAsia="tr-TR"/>
        </w:rPr>
        <w:t xml:space="preserve">zerinde, bir tanesi 37. Maddede, diğeri son maddede </w:t>
      </w:r>
      <w:r>
        <w:rPr>
          <w:rFonts w:ascii="Calibri" w:eastAsia="Times New Roman" w:hAnsi="Calibri" w:cs="Times New Roman"/>
          <w:lang w:eastAsia="tr-TR"/>
        </w:rPr>
        <w:t xml:space="preserve">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753E48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>Başvuru bölgesi Ankara ise</w:t>
      </w:r>
      <w:r>
        <w:rPr>
          <w:shd w:val="clear" w:color="auto" w:fill="FFFFFF"/>
        </w:rPr>
        <w:t xml:space="preserve"> ; İlk defa  pasaport  alan ve Schengen vizesi  bulunmayan kişilerin Emniyet Pasaport  Şube Müdürlüklerinden Protokol Yazısı alması gereklidir. Son 5 yıldaki Schengen, İngiltere, Amerika vizelerinin fotokopisi beyan edilmelidir. Eğer eski pasaport kayıpsa ve daha önce Schengen vizesi mevcutsa  giriş-çıkıs sorgulaması temin edilmelidir.</w:t>
      </w:r>
    </w:p>
    <w:p w:rsidR="00753E48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 w:rsidRPr="00753E48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753E48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753E48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753E48" w:rsidRPr="00753E48" w:rsidRDefault="00753E48" w:rsidP="00753E48">
      <w:pPr>
        <w:pStyle w:val="ListeParagraf"/>
        <w:numPr>
          <w:ilvl w:val="0"/>
          <w:numId w:val="1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53E48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753E48" w:rsidRDefault="00753E48" w:rsidP="00753E48">
      <w:pPr>
        <w:pStyle w:val="ListeParagraf"/>
        <w:numPr>
          <w:ilvl w:val="1"/>
          <w:numId w:val="17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753E48" w:rsidRDefault="00753E48" w:rsidP="00753E48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753E48" w:rsidRDefault="00753E48" w:rsidP="00753E48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753E48" w:rsidRDefault="00753E48" w:rsidP="00753E48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(son vergi yılına ait olmalıdır) </w:t>
      </w:r>
    </w:p>
    <w:p w:rsidR="00753E48" w:rsidRDefault="00753E48" w:rsidP="00753E48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753E48" w:rsidRDefault="00753E48" w:rsidP="00753E48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Polonya Konsolosluğu’na hitaben yazılmış ve firma yetkilisi tarafından imzalanmış, meslek bilgilerini içeren dilekçe.  </w:t>
      </w:r>
    </w:p>
    <w:p w:rsidR="00753E48" w:rsidRDefault="00753E48" w:rsidP="00753E48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 Çalışma süresinin altı ayı doldurmaması halinde, bir önceki işyerinden temin edilmelidir.) </w:t>
      </w:r>
    </w:p>
    <w:p w:rsidR="00753E48" w:rsidRDefault="00753E48" w:rsidP="00753E48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3 ay maaş bordrosu </w:t>
      </w:r>
    </w:p>
    <w:p w:rsidR="00753E48" w:rsidRDefault="00753E48" w:rsidP="00753E48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753E48" w:rsidRDefault="00753E48" w:rsidP="00753E48">
      <w:pPr>
        <w:pStyle w:val="ListeParagraf"/>
        <w:numPr>
          <w:ilvl w:val="1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vb.  emekliliği belirten belge. </w:t>
      </w:r>
    </w:p>
    <w:p w:rsidR="00753E48" w:rsidRDefault="00753E48" w:rsidP="00753E48">
      <w:pPr>
        <w:pStyle w:val="ListeParagraf"/>
        <w:numPr>
          <w:ilvl w:val="0"/>
          <w:numId w:val="1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Polony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5C6927" w:rsidRPr="005C6927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C6927"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(İngilizce yazılmalıdır)</w:t>
      </w:r>
    </w:p>
    <w:p w:rsidR="00753E48" w:rsidRPr="005C6927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C6927"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 w:rsidRPr="005C6927">
        <w:rPr>
          <w:rFonts w:ascii="Calibri" w:eastAsia="Times New Roman" w:hAnsi="Calibri" w:cs="Times New Roman"/>
          <w:lang w:eastAsia="tr-TR"/>
        </w:rPr>
        <w:t xml:space="preserve">  </w:t>
      </w:r>
    </w:p>
    <w:p w:rsidR="00753E48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53E48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753E48" w:rsidRDefault="00753E48" w:rsidP="00753E48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 sağlık sigortası poliçesi. (Asgari teminat tutarı 30.000 Euro olmalı, Schengen bölgesinde geçerli olmalı ve acil dönüşleri kapsamalıdır.)</w:t>
      </w:r>
      <w:r>
        <w:rPr>
          <w:rFonts w:eastAsia="Times New Roman" w:cs="Times New Roman"/>
        </w:rPr>
        <w:t xml:space="preserve"> (</w:t>
      </w:r>
      <w:r>
        <w:rPr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r>
        <w:rPr>
          <w:rStyle w:val="apple-converted-space"/>
          <w:shd w:val="clear" w:color="auto" w:fill="FFFFFF"/>
        </w:rPr>
        <w:t>)</w:t>
      </w:r>
    </w:p>
    <w:p w:rsidR="004B5F62" w:rsidRPr="00753E48" w:rsidRDefault="00753E48" w:rsidP="00753E48">
      <w:pPr>
        <w:pStyle w:val="ListeParagraf"/>
        <w:numPr>
          <w:ilvl w:val="0"/>
          <w:numId w:val="16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753E48">
        <w:rPr>
          <w:rFonts w:ascii="Calibri" w:eastAsia="Times New Roman" w:hAnsi="Calibri" w:cs="Times New Roman"/>
        </w:rPr>
        <w:t>Varsa; Tapu, araç ruhsatı, kira kontratı gibi belgelerin fotokopisi</w:t>
      </w:r>
    </w:p>
    <w:sectPr w:rsidR="004B5F62" w:rsidRPr="00753E48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B6" w:rsidRDefault="00600EB6">
      <w:pPr>
        <w:spacing w:line="240" w:lineRule="auto"/>
      </w:pPr>
      <w:r>
        <w:separator/>
      </w:r>
    </w:p>
  </w:endnote>
  <w:endnote w:type="continuationSeparator" w:id="0">
    <w:p w:rsidR="00600EB6" w:rsidRDefault="00600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27" w:rsidRDefault="005C69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C692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27" w:rsidRDefault="005C69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B6" w:rsidRDefault="00600EB6">
      <w:pPr>
        <w:spacing w:line="240" w:lineRule="auto"/>
      </w:pPr>
      <w:r>
        <w:separator/>
      </w:r>
    </w:p>
  </w:footnote>
  <w:footnote w:type="continuationSeparator" w:id="0">
    <w:p w:rsidR="00600EB6" w:rsidRDefault="00600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27" w:rsidRDefault="005C69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27" w:rsidRDefault="005C69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0E69"/>
    <w:rsid w:val="00085905"/>
    <w:rsid w:val="000E2B40"/>
    <w:rsid w:val="000F7510"/>
    <w:rsid w:val="001060D4"/>
    <w:rsid w:val="001327D2"/>
    <w:rsid w:val="001806D6"/>
    <w:rsid w:val="0019196C"/>
    <w:rsid w:val="00204151"/>
    <w:rsid w:val="0022231F"/>
    <w:rsid w:val="0023451F"/>
    <w:rsid w:val="00247D15"/>
    <w:rsid w:val="00286EEF"/>
    <w:rsid w:val="0029264D"/>
    <w:rsid w:val="002C4D51"/>
    <w:rsid w:val="002C4E29"/>
    <w:rsid w:val="002E7A06"/>
    <w:rsid w:val="003201D8"/>
    <w:rsid w:val="003677C1"/>
    <w:rsid w:val="003906C2"/>
    <w:rsid w:val="00394DC0"/>
    <w:rsid w:val="003B003E"/>
    <w:rsid w:val="003C0BCB"/>
    <w:rsid w:val="003C0D40"/>
    <w:rsid w:val="003E2D9B"/>
    <w:rsid w:val="0043557C"/>
    <w:rsid w:val="00494ACA"/>
    <w:rsid w:val="004B5F62"/>
    <w:rsid w:val="0056445D"/>
    <w:rsid w:val="0058717A"/>
    <w:rsid w:val="005933E1"/>
    <w:rsid w:val="005C45BF"/>
    <w:rsid w:val="005C6927"/>
    <w:rsid w:val="00600788"/>
    <w:rsid w:val="00600EB6"/>
    <w:rsid w:val="006727B6"/>
    <w:rsid w:val="006753D3"/>
    <w:rsid w:val="00686C53"/>
    <w:rsid w:val="006929C7"/>
    <w:rsid w:val="006D3CD0"/>
    <w:rsid w:val="006E736C"/>
    <w:rsid w:val="00702ACF"/>
    <w:rsid w:val="00707BB8"/>
    <w:rsid w:val="00747A9B"/>
    <w:rsid w:val="00753E48"/>
    <w:rsid w:val="00764390"/>
    <w:rsid w:val="00771215"/>
    <w:rsid w:val="007B1FC0"/>
    <w:rsid w:val="007C6438"/>
    <w:rsid w:val="00824208"/>
    <w:rsid w:val="00875282"/>
    <w:rsid w:val="008927E1"/>
    <w:rsid w:val="008F0AD4"/>
    <w:rsid w:val="00926BDE"/>
    <w:rsid w:val="00941FF6"/>
    <w:rsid w:val="00954D37"/>
    <w:rsid w:val="00977356"/>
    <w:rsid w:val="009E704C"/>
    <w:rsid w:val="00A15EB2"/>
    <w:rsid w:val="00AA185F"/>
    <w:rsid w:val="00AB344B"/>
    <w:rsid w:val="00AE125B"/>
    <w:rsid w:val="00AE6E56"/>
    <w:rsid w:val="00B005E7"/>
    <w:rsid w:val="00B3546F"/>
    <w:rsid w:val="00B44B25"/>
    <w:rsid w:val="00B62A01"/>
    <w:rsid w:val="00C42B5B"/>
    <w:rsid w:val="00C43919"/>
    <w:rsid w:val="00C770EC"/>
    <w:rsid w:val="00C8789A"/>
    <w:rsid w:val="00CD0E38"/>
    <w:rsid w:val="00D76402"/>
    <w:rsid w:val="00D97301"/>
    <w:rsid w:val="00E17A28"/>
    <w:rsid w:val="00E20072"/>
    <w:rsid w:val="00EA639E"/>
    <w:rsid w:val="00ED1DCE"/>
    <w:rsid w:val="00EF1A32"/>
    <w:rsid w:val="00F07819"/>
    <w:rsid w:val="00F24B7D"/>
    <w:rsid w:val="00F26D03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51E5-B8E3-408F-B19A-51A01D6F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28</cp:revision>
  <dcterms:created xsi:type="dcterms:W3CDTF">2013-08-18T00:13:00Z</dcterms:created>
  <dcterms:modified xsi:type="dcterms:W3CDTF">2013-09-12T22:45:00Z</dcterms:modified>
</cp:coreProperties>
</file>